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5A" w:rsidRPr="00DA5BCE" w:rsidRDefault="008E135A" w:rsidP="008E135A">
      <w:pPr>
        <w:rPr>
          <w:rFonts w:ascii="Times New Roman" w:hAnsi="Times New Roman" w:cs="Times New Roman"/>
          <w:b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Сценарий спортивного разв</w:t>
      </w:r>
      <w:r w:rsidR="00723D54">
        <w:rPr>
          <w:rFonts w:ascii="Times New Roman" w:hAnsi="Times New Roman" w:cs="Times New Roman"/>
          <w:b/>
          <w:sz w:val="28"/>
          <w:szCs w:val="28"/>
        </w:rPr>
        <w:t>лечения «Здоровому- все здорово!</w:t>
      </w:r>
      <w:r w:rsidRPr="00DA5BCE">
        <w:rPr>
          <w:rFonts w:ascii="Times New Roman" w:hAnsi="Times New Roman" w:cs="Times New Roman"/>
          <w:b/>
          <w:sz w:val="28"/>
          <w:szCs w:val="28"/>
        </w:rPr>
        <w:t>» (старшая группа)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Цель: приобщать детей к здоровому образу жизни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Программное содержание: формировать представление о здоровье, как одно из главных ценностей жизни; выделить правила навыков культурно-гигиенического поведения; определить и закрепить полученные знания о продуктах питания; воспитывать интерес к подвижному образу жизни; создать радостное настроение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 xml:space="preserve">                           Ход развлечения: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Дети выходят на спортивную площадку и строятся по росту в одну шеренгу. И неожиданно появляется (печальная) Белоснежка и держит в руках горшочек с цветком без лепестков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Белоснежка</w:t>
      </w:r>
      <w:r w:rsidRPr="00DA5BCE">
        <w:rPr>
          <w:rFonts w:ascii="Times New Roman" w:hAnsi="Times New Roman" w:cs="Times New Roman"/>
          <w:sz w:val="28"/>
          <w:szCs w:val="28"/>
        </w:rPr>
        <w:t>: «Здравствуйте, ребята! В нашем лесу случилась беда! Мои друзья маленькие гномики все заболели! Злая колдунья сдула все лепесточки здоровья с цветка-здоровья, и они разлетелись по всему лесу. И мы никак не можем их найти. Помогите нам, пожалуйста, их отыскать!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«З</w:t>
      </w:r>
      <w:r w:rsidR="008E135A" w:rsidRPr="00DA5BCE">
        <w:rPr>
          <w:rFonts w:ascii="Times New Roman" w:hAnsi="Times New Roman" w:cs="Times New Roman"/>
          <w:sz w:val="28"/>
          <w:szCs w:val="28"/>
        </w:rPr>
        <w:t>дравствуйте! Конечно, мы с ребятами вам поможем! Наши ребята все знают про здоровье и здоровый образ жизни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Белоснежка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Спасибо! Вот вам в помощь волшебный клубочек, он вас приведет в волшебный лес» (подает клубочек) В добрый путь!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Дети вместе с педагогом идут по дорожке детского сада и сматывают клубочек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1 станция.</w:t>
      </w:r>
      <w:r w:rsidRPr="00DA5BCE">
        <w:rPr>
          <w:rFonts w:ascii="Times New Roman" w:hAnsi="Times New Roman" w:cs="Times New Roman"/>
          <w:sz w:val="28"/>
          <w:szCs w:val="28"/>
        </w:rPr>
        <w:t xml:space="preserve"> Сидит на пенечке гном и держится за живот. (Вокруг разбросаны: обертки от конфет, упаковки от чипсов и пустые бутылки от газированной воды)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Здравствуй, гномик! Что с тобой случилось?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Гномик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Здравствуйте!!! Ой-ё-ей! Как же болит у меня живот!!! Ай-я-</w:t>
      </w:r>
      <w:proofErr w:type="spellStart"/>
      <w:r w:rsidRPr="00DA5BCE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DA5BCE">
        <w:rPr>
          <w:rFonts w:ascii="Times New Roman" w:hAnsi="Times New Roman" w:cs="Times New Roman"/>
          <w:sz w:val="28"/>
          <w:szCs w:val="28"/>
        </w:rPr>
        <w:t>! Я сегодня съел всего десять конфеток, три пачки чипсов и выпил четыре бутылки газированной воды!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 xml:space="preserve"> </w:t>
      </w:r>
      <w:r w:rsidR="00DA5BCE"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 w:rsidR="00DA5BCE">
        <w:rPr>
          <w:rFonts w:ascii="Times New Roman" w:hAnsi="Times New Roman" w:cs="Times New Roman"/>
          <w:sz w:val="28"/>
          <w:szCs w:val="28"/>
        </w:rPr>
        <w:t xml:space="preserve"> </w:t>
      </w:r>
      <w:r w:rsidRPr="00DA5BCE">
        <w:rPr>
          <w:rFonts w:ascii="Times New Roman" w:hAnsi="Times New Roman" w:cs="Times New Roman"/>
          <w:sz w:val="28"/>
          <w:szCs w:val="28"/>
        </w:rPr>
        <w:t>«Милый гном! Это же вредные продукты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Гном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А я не знал. Вот принес целую корзину продуктов и не знаю, что можно кушать, а что нельзя»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Ребята! Как можно помочь гномику? Чтобы он больше не кушал вредные продукты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lastRenderedPageBreak/>
        <w:t>(варианты ответов детей) Проводится эстафета «Полезные и вредные продукты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По</w:t>
      </w:r>
      <w:r w:rsidR="00DA5BCE">
        <w:rPr>
          <w:rFonts w:ascii="Times New Roman" w:hAnsi="Times New Roman" w:cs="Times New Roman"/>
          <w:sz w:val="28"/>
          <w:szCs w:val="28"/>
        </w:rPr>
        <w:t>строение детей в две колонны. Н</w:t>
      </w:r>
      <w:r w:rsidRPr="00DA5BCE">
        <w:rPr>
          <w:rFonts w:ascii="Times New Roman" w:hAnsi="Times New Roman" w:cs="Times New Roman"/>
          <w:sz w:val="28"/>
          <w:szCs w:val="28"/>
        </w:rPr>
        <w:t>а старте стоит корзина гнома с продуктами, на финише две пустых корзины (одна корзина для полезных продуктов, другая для вредных продуктов). Дети друг за другом берут один продукт и относят к финишу в корзины. По окончанию эстафеты подводится итог, о здоровой и вредной пище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Гном начинает улыбаться и хлопать в ладоши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Гном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Спасибо, вам ребята вы меня научили отличать вредную и полезную пищу!»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>«Ребята! Мы с вами помогли гному, значит где- то здесь должен бы лепесток здоровья!  Давайте его найдем! (дети самостоятельно ищут на территории участка лепесток) Находят ( на лепестке изображены полезные продукты).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>«Нам пора продолжить наше пу</w:t>
      </w:r>
      <w:r w:rsidR="00723D54">
        <w:rPr>
          <w:rFonts w:ascii="Times New Roman" w:hAnsi="Times New Roman" w:cs="Times New Roman"/>
          <w:sz w:val="28"/>
          <w:szCs w:val="28"/>
        </w:rPr>
        <w:t>тешествие с волшебным клубочком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Идут до следующей станции.</w:t>
      </w:r>
    </w:p>
    <w:p w:rsidR="008E135A" w:rsidRPr="00DA5BCE" w:rsidRDefault="008E135A" w:rsidP="008E135A">
      <w:pPr>
        <w:rPr>
          <w:rFonts w:ascii="Times New Roman" w:hAnsi="Times New Roman" w:cs="Times New Roman"/>
          <w:b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2 станция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Дети встречают гнома, который лежит на кровати и спит.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>«Добрый день! Пора вставать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Гном: «Добрый день! (зевает) Я всю ночь, пел, играл и танцевал. И сейчас буду спать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 xml:space="preserve"> </w:t>
      </w:r>
      <w:r w:rsidR="00DA5BCE"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 w:rsidR="00DA5BCE">
        <w:rPr>
          <w:rFonts w:ascii="Times New Roman" w:hAnsi="Times New Roman" w:cs="Times New Roman"/>
          <w:sz w:val="28"/>
          <w:szCs w:val="28"/>
        </w:rPr>
        <w:t xml:space="preserve"> </w:t>
      </w:r>
      <w:r w:rsidRPr="00DA5BCE">
        <w:rPr>
          <w:rFonts w:ascii="Times New Roman" w:hAnsi="Times New Roman" w:cs="Times New Roman"/>
          <w:sz w:val="28"/>
          <w:szCs w:val="28"/>
        </w:rPr>
        <w:t>«Ребята! Гномик перепутал, весь режим дня! Давайте подскажем гномику, как нужно проводить правильно день, чтобы не болеть! Что нужно делать утром? (варианты ответов детей)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Что нужно делать днем? (варианты ответов детей), что нужно делать вечером? (варианты ответов детей), что нужно делать ночью? (варианты ответов детей). (Гном внимательно слушает ответы детей). Запомнил гномик? А сейчас чтобы наш гномик проснулся мы его научим нашей веселой гимнастики. Проводится веселая гимнастика вместе с гномиком под музыку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Ребята мы помогли гномику, нужно искать лепесток. ( Дети самостоятельно находят лепесток с изображением детей выполняющих физические упражнения)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lastRenderedPageBreak/>
        <w:t>До свидания, гномик! Нам пора отправляться в путь! ( Идут до следу</w:t>
      </w:r>
      <w:r w:rsidR="00DA5BCE">
        <w:rPr>
          <w:rFonts w:ascii="Times New Roman" w:hAnsi="Times New Roman" w:cs="Times New Roman"/>
          <w:sz w:val="28"/>
          <w:szCs w:val="28"/>
        </w:rPr>
        <w:t>ющей станции, заматывают клубоче</w:t>
      </w:r>
      <w:r w:rsidRPr="00DA5BCE">
        <w:rPr>
          <w:rFonts w:ascii="Times New Roman" w:hAnsi="Times New Roman" w:cs="Times New Roman"/>
          <w:sz w:val="28"/>
          <w:szCs w:val="28"/>
        </w:rPr>
        <w:t>к)</w:t>
      </w:r>
      <w:r w:rsidR="00DA5BCE">
        <w:rPr>
          <w:rFonts w:ascii="Times New Roman" w:hAnsi="Times New Roman" w:cs="Times New Roman"/>
          <w:sz w:val="28"/>
          <w:szCs w:val="28"/>
        </w:rPr>
        <w:t>.</w:t>
      </w:r>
    </w:p>
    <w:p w:rsidR="008E135A" w:rsidRPr="00DA5BCE" w:rsidRDefault="008E135A" w:rsidP="008E135A">
      <w:pPr>
        <w:rPr>
          <w:rFonts w:ascii="Times New Roman" w:hAnsi="Times New Roman" w:cs="Times New Roman"/>
          <w:b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3 станция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(Встречает гномик с перепачканными руками и лицом. Вокруг разбросаны игрушки и предметы личной гигиены)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Гном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Здравствуйте, ребята! От меня убежали все предметы личной гигиены, и я их не могу найти. Помогите мне, </w:t>
      </w:r>
      <w:r w:rsidR="00723D54" w:rsidRPr="00DA5BCE">
        <w:rPr>
          <w:rFonts w:ascii="Times New Roman" w:hAnsi="Times New Roman" w:cs="Times New Roman"/>
          <w:sz w:val="28"/>
          <w:szCs w:val="28"/>
        </w:rPr>
        <w:t>пожалуйста,</w:t>
      </w:r>
      <w:r w:rsidRPr="00DA5BCE">
        <w:rPr>
          <w:rFonts w:ascii="Times New Roman" w:hAnsi="Times New Roman" w:cs="Times New Roman"/>
          <w:sz w:val="28"/>
          <w:szCs w:val="28"/>
        </w:rPr>
        <w:t xml:space="preserve"> и найти!»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Добрый день! Ребята поможем? Давайте игрушки сложим в первую корзину, а все предметы личной гигиены сложим во вторую корзинку» Раз! Два! Три! Игру начни! (Дети самостоятельно находят все предметы и раскладывают по корзинкам. По окончанию игры подводится итог, какие предметы личной гигиены появились у гномика в корзинке)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Гном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Спасибо большое вам за помощь! Я сейчас обязательно побегу мыть руки!»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«Г</w:t>
      </w:r>
      <w:r w:rsidR="008E135A" w:rsidRPr="00DA5BCE">
        <w:rPr>
          <w:rFonts w:ascii="Times New Roman" w:hAnsi="Times New Roman" w:cs="Times New Roman"/>
          <w:sz w:val="28"/>
          <w:szCs w:val="28"/>
        </w:rPr>
        <w:t>де-то здесь должен появиться волшебный лепесток! Давайте поскорее его найдем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(Дети самостоятельно находят лепесток, на котором изображены предметы личной гигиены)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«А сейчас нам пора продолжить путь! До свидание гномик!»</w:t>
      </w:r>
    </w:p>
    <w:p w:rsidR="008E135A" w:rsidRPr="00DA5BCE" w:rsidRDefault="008E135A" w:rsidP="008E135A">
      <w:pPr>
        <w:rPr>
          <w:rFonts w:ascii="Times New Roman" w:hAnsi="Times New Roman" w:cs="Times New Roman"/>
          <w:b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4 станция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На поляне с травой, куда привел клубочек, лежит лепесток здоровья. На лепестке здоровья изображены солнце, ветер, вода.</w:t>
      </w:r>
    </w:p>
    <w:p w:rsidR="008E135A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Ребята! Мы нашли с вами лепесток, на котором изображены солнце, ветер и вода, а что же это значит? Мы с вами </w:t>
      </w:r>
      <w:r w:rsidR="00723D54" w:rsidRPr="00DA5BCE">
        <w:rPr>
          <w:rFonts w:ascii="Times New Roman" w:hAnsi="Times New Roman" w:cs="Times New Roman"/>
          <w:sz w:val="28"/>
          <w:szCs w:val="28"/>
        </w:rPr>
        <w:t>получается,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выполнили это задание? (Варианты ответов детей) Конечно, это станция закаливания! Как можно закаляться? (варианты ответов детей). А мы с вами закаляемся? (варианты ответов детей) Солнце, воздух и вода! Наши лучшие друзья!</w:t>
      </w:r>
      <w:r w:rsidR="008E135A" w:rsidRPr="00DA5BCE">
        <w:rPr>
          <w:rFonts w:ascii="Times New Roman" w:hAnsi="Times New Roman" w:cs="Times New Roman"/>
          <w:sz w:val="28"/>
          <w:szCs w:val="28"/>
        </w:rPr>
        <w:br/>
      </w:r>
      <w:r w:rsidR="00723D54">
        <w:rPr>
          <w:rFonts w:ascii="Times New Roman" w:hAnsi="Times New Roman" w:cs="Times New Roman"/>
          <w:sz w:val="28"/>
          <w:szCs w:val="28"/>
        </w:rPr>
        <w:t>Проводится дыхательная гимнастика по Стрельниковой А.Н</w:t>
      </w:r>
    </w:p>
    <w:p w:rsidR="00723D54" w:rsidRPr="00723D54" w:rsidRDefault="00723D54" w:rsidP="00723D54">
      <w:pPr>
        <w:rPr>
          <w:rFonts w:ascii="Times New Roman" w:hAnsi="Times New Roman" w:cs="Times New Roman"/>
          <w:sz w:val="28"/>
          <w:szCs w:val="28"/>
        </w:rPr>
      </w:pPr>
      <w:r w:rsidRPr="00723D54">
        <w:rPr>
          <w:rFonts w:ascii="Times New Roman" w:hAnsi="Times New Roman" w:cs="Times New Roman"/>
          <w:sz w:val="28"/>
          <w:szCs w:val="28"/>
        </w:rPr>
        <w:t>"Ладошки"</w:t>
      </w:r>
    </w:p>
    <w:p w:rsidR="00723D54" w:rsidRPr="00723D54" w:rsidRDefault="00723D54" w:rsidP="00723D54">
      <w:pPr>
        <w:rPr>
          <w:rFonts w:ascii="Times New Roman" w:hAnsi="Times New Roman" w:cs="Times New Roman"/>
          <w:sz w:val="28"/>
          <w:szCs w:val="28"/>
        </w:rPr>
      </w:pPr>
      <w:r w:rsidRPr="00723D54">
        <w:rPr>
          <w:rFonts w:ascii="Times New Roman" w:hAnsi="Times New Roman" w:cs="Times New Roman"/>
          <w:sz w:val="28"/>
          <w:szCs w:val="28"/>
        </w:rPr>
        <w:t>Встать ровно и прямо. Руки согнуты в локтях, локти вниз. Кисти рук расположить на уровне плеч ладонями к зрителю. Сделать вдох синхронно со сжатием лад</w:t>
      </w:r>
      <w:r>
        <w:rPr>
          <w:rFonts w:ascii="Times New Roman" w:hAnsi="Times New Roman" w:cs="Times New Roman"/>
          <w:sz w:val="28"/>
          <w:szCs w:val="28"/>
        </w:rPr>
        <w:t>оней в кулак. Делать 4 раза по 6</w:t>
      </w:r>
      <w:r w:rsidRPr="00723D54">
        <w:rPr>
          <w:rFonts w:ascii="Times New Roman" w:hAnsi="Times New Roman" w:cs="Times New Roman"/>
          <w:sz w:val="28"/>
          <w:szCs w:val="28"/>
        </w:rPr>
        <w:t xml:space="preserve"> вдохов.</w:t>
      </w:r>
    </w:p>
    <w:p w:rsidR="00723D54" w:rsidRPr="00723D54" w:rsidRDefault="00723D54" w:rsidP="00723D54">
      <w:pPr>
        <w:rPr>
          <w:rFonts w:ascii="Times New Roman" w:hAnsi="Times New Roman" w:cs="Times New Roman"/>
          <w:sz w:val="28"/>
          <w:szCs w:val="28"/>
        </w:rPr>
      </w:pPr>
      <w:r w:rsidRPr="00723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D54" w:rsidRDefault="00723D54" w:rsidP="00723D54">
      <w:pPr>
        <w:rPr>
          <w:rFonts w:ascii="Times New Roman" w:hAnsi="Times New Roman" w:cs="Times New Roman"/>
          <w:sz w:val="28"/>
          <w:szCs w:val="28"/>
        </w:rPr>
      </w:pPr>
      <w:r w:rsidRPr="00723D54">
        <w:rPr>
          <w:rFonts w:ascii="Times New Roman" w:hAnsi="Times New Roman" w:cs="Times New Roman"/>
          <w:sz w:val="28"/>
          <w:szCs w:val="28"/>
        </w:rPr>
        <w:tab/>
      </w:r>
    </w:p>
    <w:p w:rsidR="00723D54" w:rsidRPr="00723D54" w:rsidRDefault="00723D54" w:rsidP="00723D54">
      <w:pPr>
        <w:rPr>
          <w:rFonts w:ascii="Times New Roman" w:hAnsi="Times New Roman" w:cs="Times New Roman"/>
          <w:sz w:val="28"/>
          <w:szCs w:val="28"/>
        </w:rPr>
      </w:pPr>
      <w:r w:rsidRPr="00723D54">
        <w:rPr>
          <w:rFonts w:ascii="Times New Roman" w:hAnsi="Times New Roman" w:cs="Times New Roman"/>
          <w:sz w:val="28"/>
          <w:szCs w:val="28"/>
        </w:rPr>
        <w:lastRenderedPageBreak/>
        <w:t>"Погончики"</w:t>
      </w:r>
    </w:p>
    <w:p w:rsidR="00723D54" w:rsidRPr="00723D54" w:rsidRDefault="00723D54" w:rsidP="00723D54">
      <w:pPr>
        <w:rPr>
          <w:rFonts w:ascii="Times New Roman" w:hAnsi="Times New Roman" w:cs="Times New Roman"/>
          <w:sz w:val="28"/>
          <w:szCs w:val="28"/>
        </w:rPr>
      </w:pPr>
      <w:r w:rsidRPr="00723D54">
        <w:rPr>
          <w:rFonts w:ascii="Times New Roman" w:hAnsi="Times New Roman" w:cs="Times New Roman"/>
          <w:sz w:val="28"/>
          <w:szCs w:val="28"/>
        </w:rPr>
        <w:t>Руки резко, практически в толчке, направляются от пояса вниз. Синхронно следует делать короткий и шумный вдох. После окончания упражнения руки возвращаются в исходное положение, занимая расслабленное состояние в области</w:t>
      </w:r>
      <w:r>
        <w:rPr>
          <w:rFonts w:ascii="Times New Roman" w:hAnsi="Times New Roman" w:cs="Times New Roman"/>
          <w:sz w:val="28"/>
          <w:szCs w:val="28"/>
        </w:rPr>
        <w:t xml:space="preserve"> пояса. Количество движений – 6</w:t>
      </w:r>
      <w:r w:rsidRPr="00723D54">
        <w:rPr>
          <w:rFonts w:ascii="Times New Roman" w:hAnsi="Times New Roman" w:cs="Times New Roman"/>
          <w:sz w:val="28"/>
          <w:szCs w:val="28"/>
        </w:rPr>
        <w:t>, разделенных на 4 подхода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Педагог предлагает продолжить путь по волшебному лесу.</w:t>
      </w:r>
    </w:p>
    <w:p w:rsidR="008E135A" w:rsidRPr="00DA5BCE" w:rsidRDefault="008E135A" w:rsidP="008E135A">
      <w:pPr>
        <w:rPr>
          <w:rFonts w:ascii="Times New Roman" w:hAnsi="Times New Roman" w:cs="Times New Roman"/>
          <w:b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5 станция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Встречает грустный гномик.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Здравствуй гномик! Почему ты такой грустный?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Гном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Здравствуйте! Со мной никто не играет и не дружит»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Ребята! А как вы думаете, как мы можем помочь грустному гномику?  (варианты ответов детей) Проводится подвижная игра «Мы веселые ребята» (Гном после игры становится веселым).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«Мы с вами подарили гномику и подарили ему хорошее настроение! Но нам пора возвращать в детский сад к Белоснежке. До свидание гномик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sz w:val="28"/>
          <w:szCs w:val="28"/>
        </w:rPr>
        <w:t>Дети вместе с педагогом возвращаются к старту и передают все лепестки- здоровья Белоснежке.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Белоснежка:</w:t>
      </w:r>
      <w:r w:rsidRPr="00DA5BCE">
        <w:rPr>
          <w:rFonts w:ascii="Times New Roman" w:hAnsi="Times New Roman" w:cs="Times New Roman"/>
          <w:sz w:val="28"/>
          <w:szCs w:val="28"/>
        </w:rPr>
        <w:t xml:space="preserve"> «Спасибо, вам Ребята! Вы очень помогли моим маленьким друзьям гномикам! Они все выздоровели! Гномики для вас приготовили сюрприз!» (Гномы вместе с детьми исполняют веселый танец). Прощаются и уходят.</w:t>
      </w:r>
    </w:p>
    <w:p w:rsidR="008E135A" w:rsidRPr="00DA5BCE" w:rsidRDefault="00DA5BCE" w:rsidP="008E135A">
      <w:pPr>
        <w:rPr>
          <w:rFonts w:ascii="Times New Roman" w:hAnsi="Times New Roman" w:cs="Times New Roman"/>
          <w:sz w:val="28"/>
          <w:szCs w:val="28"/>
        </w:rPr>
      </w:pPr>
      <w:r w:rsidRPr="00DA5BCE">
        <w:rPr>
          <w:rFonts w:ascii="Times New Roman" w:hAnsi="Times New Roman" w:cs="Times New Roman"/>
          <w:b/>
          <w:sz w:val="28"/>
          <w:szCs w:val="28"/>
        </w:rPr>
        <w:t>Инструктор по Ф.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5A" w:rsidRPr="00DA5BCE">
        <w:rPr>
          <w:rFonts w:ascii="Times New Roman" w:hAnsi="Times New Roman" w:cs="Times New Roman"/>
          <w:sz w:val="28"/>
          <w:szCs w:val="28"/>
        </w:rPr>
        <w:t>«Вот подошло к кон</w:t>
      </w:r>
      <w:bookmarkStart w:id="0" w:name="_GoBack"/>
      <w:bookmarkEnd w:id="0"/>
      <w:r w:rsidR="008E135A" w:rsidRPr="00DA5BCE">
        <w:rPr>
          <w:rFonts w:ascii="Times New Roman" w:hAnsi="Times New Roman" w:cs="Times New Roman"/>
          <w:sz w:val="28"/>
          <w:szCs w:val="28"/>
        </w:rPr>
        <w:t>цу наше веселое путешествие! Мы с вами помогли маленьким гномикам и спасли цвето</w:t>
      </w:r>
      <w:r w:rsidR="00723D54" w:rsidRPr="00DA5BCE">
        <w:rPr>
          <w:rFonts w:ascii="Times New Roman" w:hAnsi="Times New Roman" w:cs="Times New Roman"/>
          <w:sz w:val="28"/>
          <w:szCs w:val="28"/>
        </w:rPr>
        <w:t>к -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здоровья. Что же нужно </w:t>
      </w:r>
      <w:r w:rsidR="00723D54" w:rsidRPr="00DA5BCE">
        <w:rPr>
          <w:rFonts w:ascii="Times New Roman" w:hAnsi="Times New Roman" w:cs="Times New Roman"/>
          <w:sz w:val="28"/>
          <w:szCs w:val="28"/>
        </w:rPr>
        <w:t>делать,</w:t>
      </w:r>
      <w:r w:rsidR="008E135A" w:rsidRPr="00DA5BCE">
        <w:rPr>
          <w:rFonts w:ascii="Times New Roman" w:hAnsi="Times New Roman" w:cs="Times New Roman"/>
          <w:sz w:val="28"/>
          <w:szCs w:val="28"/>
        </w:rPr>
        <w:t xml:space="preserve"> чтобы быть всегда здоровым? (Варианты ответов детей) А сейчас давайте все вместе громко скажем волшебные слова! «</w:t>
      </w:r>
      <w:r w:rsidR="00723D54">
        <w:rPr>
          <w:rFonts w:ascii="Times New Roman" w:hAnsi="Times New Roman" w:cs="Times New Roman"/>
          <w:sz w:val="28"/>
          <w:szCs w:val="28"/>
        </w:rPr>
        <w:t>Здоровому- все здорово!»</w:t>
      </w: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</w:p>
    <w:p w:rsidR="008E135A" w:rsidRPr="00DA5BCE" w:rsidRDefault="008E135A" w:rsidP="008E135A">
      <w:pPr>
        <w:rPr>
          <w:rFonts w:ascii="Times New Roman" w:hAnsi="Times New Roman" w:cs="Times New Roman"/>
          <w:sz w:val="28"/>
          <w:szCs w:val="28"/>
        </w:rPr>
      </w:pPr>
    </w:p>
    <w:p w:rsidR="00517359" w:rsidRPr="00DA5BCE" w:rsidRDefault="00517359">
      <w:pPr>
        <w:rPr>
          <w:rFonts w:ascii="Times New Roman" w:hAnsi="Times New Roman" w:cs="Times New Roman"/>
          <w:sz w:val="28"/>
          <w:szCs w:val="28"/>
        </w:rPr>
      </w:pPr>
    </w:p>
    <w:sectPr w:rsidR="00517359" w:rsidRPr="00DA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2"/>
    <w:rsid w:val="003C40E2"/>
    <w:rsid w:val="00517359"/>
    <w:rsid w:val="00723D54"/>
    <w:rsid w:val="008E135A"/>
    <w:rsid w:val="00DA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5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5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1267-80DE-4017-BBAB-B67BAE1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20</Words>
  <Characters>5819</Characters>
  <Application>Microsoft Office Word</Application>
  <DocSecurity>0</DocSecurity>
  <Lines>48</Lines>
  <Paragraphs>13</Paragraphs>
  <ScaleCrop>false</ScaleCrop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</cp:lastModifiedBy>
  <cp:revision>5</cp:revision>
  <dcterms:created xsi:type="dcterms:W3CDTF">2022-10-24T05:37:00Z</dcterms:created>
  <dcterms:modified xsi:type="dcterms:W3CDTF">2022-10-24T08:02:00Z</dcterms:modified>
</cp:coreProperties>
</file>